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1739A4" w:rsidRDefault="00857188" w:rsidP="009F5C17">
      <w:pPr>
        <w:tabs>
          <w:tab w:val="left" w:pos="5532"/>
        </w:tabs>
      </w:pPr>
      <w:r>
        <w:rPr>
          <w:rFonts w:hint="eastAsia"/>
        </w:rPr>
        <w:t>순서 정렬:</w:t>
      </w:r>
      <w:r>
        <w:t xml:space="preserve"> </w:t>
      </w:r>
      <w:r w:rsidR="00292662">
        <w:rPr>
          <w:rFonts w:hint="eastAsia"/>
        </w:rPr>
        <w:t>드래그앤드랍,</w:t>
      </w:r>
      <w:r w:rsidR="00292662">
        <w:t xml:space="preserve"> sortable js</w:t>
      </w:r>
    </w:p>
    <w:p w:rsidR="009F5C17" w:rsidRDefault="009F5C17" w:rsidP="009F5C17">
      <w:pPr>
        <w:tabs>
          <w:tab w:val="left" w:pos="5532"/>
        </w:tabs>
      </w:pP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392F68" w:rsidRPr="0099010B" w:rsidRDefault="00392F68" w:rsidP="00177DF3">
      <w:pPr>
        <w:tabs>
          <w:tab w:val="left" w:pos="5532"/>
        </w:tabs>
      </w:pPr>
    </w:p>
    <w:p w:rsidR="008D7932" w:rsidRDefault="00954444" w:rsidP="00D070B6">
      <w:pPr>
        <w:tabs>
          <w:tab w:val="left" w:pos="5532"/>
        </w:tabs>
      </w:pPr>
      <w:r>
        <w:rPr>
          <w:rFonts w:hint="eastAsia"/>
        </w:rPr>
        <w:t xml:space="preserve">playlist에 중복된 노래 </w:t>
      </w:r>
      <w:r>
        <w:t>id</w:t>
      </w:r>
      <w:r>
        <w:rPr>
          <w:rFonts w:hint="eastAsia"/>
        </w:rPr>
        <w:t>가 들어간 경우</w:t>
      </w:r>
      <w:r w:rsidR="00687670">
        <w:t>?</w:t>
      </w:r>
      <w:r w:rsidR="00097922">
        <w:t xml:space="preserve"> </w:t>
      </w:r>
      <w:r w:rsidR="00097922">
        <w:rPr>
          <w:rFonts w:hint="eastAsia"/>
        </w:rPr>
        <w:t xml:space="preserve">playlist musicId를 </w:t>
      </w:r>
      <w:r w:rsidR="00097922">
        <w:t>multi</w:t>
      </w:r>
      <w:r w:rsidR="00097922">
        <w:rPr>
          <w:rFonts w:hint="eastAsia"/>
        </w:rPr>
        <w:t>Entry</w:t>
      </w:r>
      <w:r w:rsidR="00097922">
        <w:t xml:space="preserve"> </w:t>
      </w:r>
      <w:r w:rsidR="00097922">
        <w:rPr>
          <w:rFonts w:hint="eastAsia"/>
        </w:rPr>
        <w:t>해야되나</w:t>
      </w:r>
    </w:p>
    <w:p w:rsidR="00C86048" w:rsidRDefault="00C86048">
      <w:pPr>
        <w:tabs>
          <w:tab w:val="left" w:pos="5532"/>
        </w:tabs>
      </w:pPr>
    </w:p>
    <w:p w:rsidR="007D25A0" w:rsidRDefault="00C10BDB" w:rsidP="007D25A0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isUpdated를 </w:t>
      </w:r>
      <w:r w:rsidR="00EF3D3D">
        <w:t>playlist</w:t>
      </w:r>
      <w:r>
        <w:rPr>
          <w:rFonts w:hint="eastAsia"/>
        </w:rPr>
        <w:t xml:space="preserve">와 </w:t>
      </w:r>
      <w:r>
        <w:t>music</w:t>
      </w:r>
      <w:r>
        <w:rPr>
          <w:rFonts w:hint="eastAsia"/>
        </w:rPr>
        <w:t>로 나누기</w:t>
      </w:r>
      <w:r w:rsidR="00EF3D3D">
        <w:rPr>
          <w:rFonts w:hint="eastAsia"/>
        </w:rPr>
        <w:t xml:space="preserve"> or playlist</w:t>
      </w:r>
      <w:r w:rsidR="00EF3D3D">
        <w:t>s, playlistInfo, search, musicInfo</w:t>
      </w:r>
      <w:r w:rsidR="00EF3D3D">
        <w:rPr>
          <w:rFonts w:hint="eastAsia"/>
        </w:rPr>
        <w:t>로 나누기</w:t>
      </w:r>
    </w:p>
    <w:p w:rsidR="00881A7C" w:rsidRDefault="007D25A0" w:rsidP="000530BC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0530BC" w:rsidRDefault="000530BC" w:rsidP="00240A7D">
      <w:pPr>
        <w:tabs>
          <w:tab w:val="left" w:pos="5532"/>
        </w:tabs>
      </w:pP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상태인 infoId를 </w:t>
      </w:r>
      <w:r>
        <w:t>musicInfoId</w:t>
      </w:r>
      <w:r>
        <w:rPr>
          <w:rFonts w:hint="eastAsia"/>
        </w:rPr>
        <w:t>로 바꾸기</w:t>
      </w:r>
    </w:p>
    <w:p w:rsidR="00E22319" w:rsidRDefault="00E22319" w:rsidP="00240A7D">
      <w:pPr>
        <w:tabs>
          <w:tab w:val="left" w:pos="5532"/>
        </w:tabs>
      </w:pPr>
    </w:p>
    <w:p w:rsidR="00E22319" w:rsidRDefault="00E22319" w:rsidP="00E22319">
      <w:pPr>
        <w:tabs>
          <w:tab w:val="left" w:pos="5532"/>
        </w:tabs>
        <w:rPr>
          <w:rFonts w:hint="eastAsia"/>
        </w:rPr>
      </w:pPr>
      <w:r>
        <w:t>Other 갔다가 Home 가니까 Home이 다 사라짐</w:t>
      </w:r>
      <w:bookmarkStart w:id="0" w:name="_GoBack"/>
      <w:bookmarkEnd w:id="0"/>
    </w:p>
    <w:p w:rsidR="00E22319" w:rsidRDefault="00E22319" w:rsidP="00240A7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모달 분리 할 때 </w:t>
      </w:r>
      <w:r>
        <w:t>YT</w:t>
      </w:r>
      <w:r>
        <w:rPr>
          <w:rFonts w:hint="eastAsia"/>
        </w:rPr>
        <w:t>는 원래 코드 그대로 냅둬야함?</w:t>
      </w:r>
    </w:p>
    <w:p w:rsidR="00E22319" w:rsidRDefault="00E22319" w:rsidP="00E22319">
      <w:pPr>
        <w:tabs>
          <w:tab w:val="left" w:pos="5532"/>
        </w:tabs>
        <w:rPr>
          <w:rFonts w:hint="eastAsia"/>
        </w:rPr>
      </w:pPr>
      <w:r>
        <w:t>Info 켜지면 조건에 따라 YT도 같이 켜지도록 하기</w:t>
      </w:r>
    </w:p>
    <w:p w:rsidR="00E22319" w:rsidRPr="000530BC" w:rsidRDefault="00E22319" w:rsidP="00E22319">
      <w:pPr>
        <w:tabs>
          <w:tab w:val="left" w:pos="5532"/>
        </w:tabs>
        <w:rPr>
          <w:rFonts w:hint="eastAsia"/>
        </w:rPr>
      </w:pPr>
      <w:r>
        <w:t>MusicInfo에서 AddMusic 켜지면 YT의 z-index 낮추기</w:t>
      </w:r>
    </w:p>
    <w:sectPr w:rsidR="00E22319" w:rsidRPr="000530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C2" w:rsidRDefault="001B4AC2" w:rsidP="003F3943">
      <w:pPr>
        <w:spacing w:after="0" w:line="240" w:lineRule="auto"/>
      </w:pPr>
      <w:r>
        <w:separator/>
      </w:r>
    </w:p>
  </w:endnote>
  <w:endnote w:type="continuationSeparator" w:id="0">
    <w:p w:rsidR="001B4AC2" w:rsidRDefault="001B4AC2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C2" w:rsidRDefault="001B4AC2" w:rsidP="003F3943">
      <w:pPr>
        <w:spacing w:after="0" w:line="240" w:lineRule="auto"/>
      </w:pPr>
      <w:r>
        <w:separator/>
      </w:r>
    </w:p>
  </w:footnote>
  <w:footnote w:type="continuationSeparator" w:id="0">
    <w:p w:rsidR="001B4AC2" w:rsidRDefault="001B4AC2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40BBA"/>
    <w:rsid w:val="00040FB8"/>
    <w:rsid w:val="000467DD"/>
    <w:rsid w:val="000530BC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97922"/>
    <w:rsid w:val="000A1FA3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60C6"/>
    <w:rsid w:val="00147822"/>
    <w:rsid w:val="00153797"/>
    <w:rsid w:val="00153DAF"/>
    <w:rsid w:val="00153DF0"/>
    <w:rsid w:val="00155020"/>
    <w:rsid w:val="00161BF8"/>
    <w:rsid w:val="00166C58"/>
    <w:rsid w:val="001739A4"/>
    <w:rsid w:val="001760FA"/>
    <w:rsid w:val="00177DF3"/>
    <w:rsid w:val="00185F2A"/>
    <w:rsid w:val="00191C45"/>
    <w:rsid w:val="00191D89"/>
    <w:rsid w:val="001A309A"/>
    <w:rsid w:val="001A4E6C"/>
    <w:rsid w:val="001B04CE"/>
    <w:rsid w:val="001B323D"/>
    <w:rsid w:val="001B4AC2"/>
    <w:rsid w:val="001B58A9"/>
    <w:rsid w:val="001D1F2A"/>
    <w:rsid w:val="001D4AC3"/>
    <w:rsid w:val="001D5E99"/>
    <w:rsid w:val="001D64DB"/>
    <w:rsid w:val="001E2351"/>
    <w:rsid w:val="001E565F"/>
    <w:rsid w:val="001F7282"/>
    <w:rsid w:val="00200311"/>
    <w:rsid w:val="002021C2"/>
    <w:rsid w:val="00202C43"/>
    <w:rsid w:val="00211232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0A7D"/>
    <w:rsid w:val="00244C75"/>
    <w:rsid w:val="0025797A"/>
    <w:rsid w:val="00257AD8"/>
    <w:rsid w:val="00267B6C"/>
    <w:rsid w:val="00271879"/>
    <w:rsid w:val="002914EA"/>
    <w:rsid w:val="00292662"/>
    <w:rsid w:val="0029487E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760A8"/>
    <w:rsid w:val="00377998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D15CF"/>
    <w:rsid w:val="003D2622"/>
    <w:rsid w:val="003E148E"/>
    <w:rsid w:val="003E170F"/>
    <w:rsid w:val="003E40D7"/>
    <w:rsid w:val="003E6D59"/>
    <w:rsid w:val="003F09E1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C62E3"/>
    <w:rsid w:val="004D2ECB"/>
    <w:rsid w:val="004D312A"/>
    <w:rsid w:val="004D6A83"/>
    <w:rsid w:val="004E3324"/>
    <w:rsid w:val="004E3AEC"/>
    <w:rsid w:val="004F024B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037B"/>
    <w:rsid w:val="005C3BFE"/>
    <w:rsid w:val="005D2286"/>
    <w:rsid w:val="005D3103"/>
    <w:rsid w:val="005D5909"/>
    <w:rsid w:val="005E00D8"/>
    <w:rsid w:val="005E25C0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7670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D25A0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C46"/>
    <w:rsid w:val="00814EB8"/>
    <w:rsid w:val="00816B2A"/>
    <w:rsid w:val="00832718"/>
    <w:rsid w:val="0083516C"/>
    <w:rsid w:val="00835CA6"/>
    <w:rsid w:val="008363D0"/>
    <w:rsid w:val="00852D0E"/>
    <w:rsid w:val="00857188"/>
    <w:rsid w:val="00862246"/>
    <w:rsid w:val="00863378"/>
    <w:rsid w:val="00871AF6"/>
    <w:rsid w:val="008801C7"/>
    <w:rsid w:val="00881A7C"/>
    <w:rsid w:val="00883733"/>
    <w:rsid w:val="00897675"/>
    <w:rsid w:val="008A1775"/>
    <w:rsid w:val="008A36B9"/>
    <w:rsid w:val="008A51EB"/>
    <w:rsid w:val="008B0478"/>
    <w:rsid w:val="008B0687"/>
    <w:rsid w:val="008B0896"/>
    <w:rsid w:val="008C0BEF"/>
    <w:rsid w:val="008C22D2"/>
    <w:rsid w:val="008C78FB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42559"/>
    <w:rsid w:val="00946834"/>
    <w:rsid w:val="0095444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0429A"/>
    <w:rsid w:val="00A10AC3"/>
    <w:rsid w:val="00A1633C"/>
    <w:rsid w:val="00A17E36"/>
    <w:rsid w:val="00A22718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148E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95C"/>
    <w:rsid w:val="00B96B24"/>
    <w:rsid w:val="00BB2A19"/>
    <w:rsid w:val="00BB3DE5"/>
    <w:rsid w:val="00BB49CE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20545"/>
    <w:rsid w:val="00C34049"/>
    <w:rsid w:val="00C47BDD"/>
    <w:rsid w:val="00C546B4"/>
    <w:rsid w:val="00C54BFF"/>
    <w:rsid w:val="00C551D0"/>
    <w:rsid w:val="00C60196"/>
    <w:rsid w:val="00C7160E"/>
    <w:rsid w:val="00C809FB"/>
    <w:rsid w:val="00C81FCF"/>
    <w:rsid w:val="00C83B9D"/>
    <w:rsid w:val="00C84524"/>
    <w:rsid w:val="00C8588E"/>
    <w:rsid w:val="00C86048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070B6"/>
    <w:rsid w:val="00D14CE0"/>
    <w:rsid w:val="00D22E32"/>
    <w:rsid w:val="00D2310E"/>
    <w:rsid w:val="00D23FBC"/>
    <w:rsid w:val="00D26C26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D9A"/>
    <w:rsid w:val="00DD2F6F"/>
    <w:rsid w:val="00DD3817"/>
    <w:rsid w:val="00DD551E"/>
    <w:rsid w:val="00DD573C"/>
    <w:rsid w:val="00DD5E93"/>
    <w:rsid w:val="00DE027D"/>
    <w:rsid w:val="00DE5F4C"/>
    <w:rsid w:val="00DE7247"/>
    <w:rsid w:val="00DF3529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0647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539A-A219-4BF8-AB82-3042E07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6</cp:revision>
  <dcterms:created xsi:type="dcterms:W3CDTF">2022-04-29T11:54:00Z</dcterms:created>
  <dcterms:modified xsi:type="dcterms:W3CDTF">2022-06-10T13:37:00Z</dcterms:modified>
</cp:coreProperties>
</file>